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after="156" w:line="255" w:lineRule="atLeast"/>
        <w:jc w:val="left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1：</w:t>
      </w:r>
    </w:p>
    <w:p>
      <w:pPr>
        <w:snapToGrid w:val="0"/>
        <w:spacing w:before="156" w:after="156" w:line="500" w:lineRule="exact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202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b/>
          <w:kern w:val="0"/>
          <w:sz w:val="36"/>
          <w:szCs w:val="36"/>
        </w:rPr>
        <w:t>年度休宁县城市社区公开招聘社区工作者报名表</w:t>
      </w:r>
    </w:p>
    <w:tbl>
      <w:tblPr>
        <w:tblStyle w:val="5"/>
        <w:tblW w:w="10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6"/>
        <w:gridCol w:w="418"/>
        <w:gridCol w:w="204"/>
        <w:gridCol w:w="191"/>
        <w:gridCol w:w="152"/>
        <w:gridCol w:w="152"/>
        <w:gridCol w:w="152"/>
        <w:gridCol w:w="152"/>
        <w:gridCol w:w="151"/>
        <w:gridCol w:w="151"/>
        <w:gridCol w:w="240"/>
        <w:gridCol w:w="312"/>
        <w:gridCol w:w="250"/>
        <w:gridCol w:w="151"/>
        <w:gridCol w:w="151"/>
        <w:gridCol w:w="151"/>
        <w:gridCol w:w="151"/>
        <w:gridCol w:w="199"/>
        <w:gridCol w:w="34"/>
        <w:gridCol w:w="70"/>
        <w:gridCol w:w="309"/>
        <w:gridCol w:w="377"/>
        <w:gridCol w:w="96"/>
        <w:gridCol w:w="75"/>
        <w:gridCol w:w="153"/>
        <w:gridCol w:w="54"/>
        <w:gridCol w:w="378"/>
        <w:gridCol w:w="278"/>
        <w:gridCol w:w="221"/>
        <w:gridCol w:w="12"/>
        <w:gridCol w:w="53"/>
        <w:gridCol w:w="246"/>
        <w:gridCol w:w="34"/>
        <w:gridCol w:w="84"/>
        <w:gridCol w:w="278"/>
        <w:gridCol w:w="346"/>
        <w:gridCol w:w="137"/>
        <w:gridCol w:w="373"/>
        <w:gridCol w:w="473"/>
        <w:gridCol w:w="270"/>
        <w:gridCol w:w="52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ind w:left="130" w:hanging="129" w:hangingChars="54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  名</w:t>
            </w:r>
          </w:p>
        </w:tc>
        <w:tc>
          <w:tcPr>
            <w:tcW w:w="2676" w:type="dxa"/>
            <w:gridSpan w:val="1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686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 别</w:t>
            </w:r>
          </w:p>
        </w:tc>
        <w:tc>
          <w:tcPr>
            <w:tcW w:w="75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03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民 族</w:t>
            </w:r>
          </w:p>
        </w:tc>
        <w:tc>
          <w:tcPr>
            <w:tcW w:w="2257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836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贴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照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片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 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份证</w:t>
            </w:r>
          </w:p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号  码</w:t>
            </w:r>
          </w:p>
        </w:tc>
        <w:tc>
          <w:tcPr>
            <w:tcW w:w="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</w:t>
            </w:r>
          </w:p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月</w:t>
            </w:r>
          </w:p>
        </w:tc>
        <w:tc>
          <w:tcPr>
            <w:tcW w:w="9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836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历</w:t>
            </w:r>
          </w:p>
        </w:tc>
        <w:tc>
          <w:tcPr>
            <w:tcW w:w="157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</w:tc>
        <w:tc>
          <w:tcPr>
            <w:tcW w:w="4582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836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</w:t>
            </w:r>
          </w:p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面貌</w:t>
            </w:r>
          </w:p>
        </w:tc>
        <w:tc>
          <w:tcPr>
            <w:tcW w:w="157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时间</w:t>
            </w:r>
          </w:p>
        </w:tc>
        <w:tc>
          <w:tcPr>
            <w:tcW w:w="146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  <w:tc>
          <w:tcPr>
            <w:tcW w:w="109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</w:t>
            </w:r>
          </w:p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业</w:t>
            </w:r>
          </w:p>
        </w:tc>
        <w:tc>
          <w:tcPr>
            <w:tcW w:w="202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836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185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工作单位</w:t>
            </w:r>
          </w:p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或住址）</w:t>
            </w:r>
          </w:p>
        </w:tc>
        <w:tc>
          <w:tcPr>
            <w:tcW w:w="366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0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参加工</w:t>
            </w:r>
          </w:p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作时间</w:t>
            </w:r>
          </w:p>
        </w:tc>
        <w:tc>
          <w:tcPr>
            <w:tcW w:w="119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6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计算机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程　度</w:t>
            </w:r>
          </w:p>
        </w:tc>
        <w:tc>
          <w:tcPr>
            <w:tcW w:w="15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55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718" w:type="dxa"/>
            <w:gridSpan w:val="3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68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讯地址</w:t>
            </w:r>
          </w:p>
        </w:tc>
        <w:tc>
          <w:tcPr>
            <w:tcW w:w="5718" w:type="dxa"/>
            <w:gridSpan w:val="3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报考职位</w:t>
            </w:r>
          </w:p>
        </w:tc>
        <w:tc>
          <w:tcPr>
            <w:tcW w:w="3328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1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健康</w:t>
            </w:r>
          </w:p>
          <w:p>
            <w:pPr>
              <w:spacing w:line="28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13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身高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230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2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简历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245" w:type="dxa"/>
            <w:gridSpan w:val="4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受过何种奖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励或处分</w:t>
            </w:r>
          </w:p>
        </w:tc>
        <w:tc>
          <w:tcPr>
            <w:tcW w:w="8280" w:type="dxa"/>
            <w:gridSpan w:val="3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123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主要成员</w:t>
            </w:r>
          </w:p>
        </w:tc>
        <w:tc>
          <w:tcPr>
            <w:tcW w:w="12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70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　　名 </w:t>
            </w:r>
          </w:p>
        </w:tc>
        <w:tc>
          <w:tcPr>
            <w:tcW w:w="4753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或学习情况</w:t>
            </w:r>
          </w:p>
        </w:tc>
        <w:tc>
          <w:tcPr>
            <w:tcW w:w="1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23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  <w:tc>
          <w:tcPr>
            <w:tcW w:w="12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23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  <w:tc>
          <w:tcPr>
            <w:tcW w:w="12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3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</w:tc>
        <w:tc>
          <w:tcPr>
            <w:tcW w:w="12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  <w:tc>
          <w:tcPr>
            <w:tcW w:w="1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9" w:hRule="atLeast"/>
          <w:jc w:val="center"/>
        </w:trPr>
        <w:tc>
          <w:tcPr>
            <w:tcW w:w="3199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县委组织部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2251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ind w:firstLine="240" w:firstLineChars="10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</w:p>
          <w:p>
            <w:pPr>
              <w:ind w:firstLine="240" w:firstLineChars="10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审查人</w:t>
            </w:r>
          </w:p>
          <w:p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签名：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 xml:space="preserve">   年   月   日</w:t>
            </w:r>
          </w:p>
        </w:tc>
        <w:tc>
          <w:tcPr>
            <w:tcW w:w="1866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县人力资源社会保障局</w:t>
            </w:r>
          </w:p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316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  <w:p>
            <w:pPr>
              <w:ind w:firstLine="240" w:firstLineChars="10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审查人</w:t>
            </w:r>
          </w:p>
          <w:p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签名：</w:t>
            </w:r>
          </w:p>
          <w:p>
            <w:pPr>
              <w:ind w:firstLine="600" w:firstLineChars="25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2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  注</w:t>
            </w:r>
          </w:p>
        </w:tc>
        <w:tc>
          <w:tcPr>
            <w:tcW w:w="9245" w:type="dxa"/>
            <w:gridSpan w:val="4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5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cs="宋体"/>
          <w:kern w:val="0"/>
          <w:sz w:val="24"/>
        </w:rPr>
        <w:t>说明：考生必须如实填写，对填写情况真实性承担完全责任。</w:t>
      </w:r>
      <w:bookmarkStart w:id="0" w:name="_GoBack"/>
      <w:bookmarkEnd w:id="0"/>
    </w:p>
    <w:sectPr>
      <w:pgSz w:w="11906" w:h="16838"/>
      <w:pgMar w:top="1440" w:right="1440" w:bottom="1440" w:left="1440" w:header="851" w:footer="992" w:gutter="0"/>
      <w:cols w:space="0" w:num="1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4ZTI0OTVjYjQ3N2ZjYjBlNmEyNmQwMmEwZDg4NzgifQ=="/>
  </w:docVars>
  <w:rsids>
    <w:rsidRoot w:val="009A7A43"/>
    <w:rsid w:val="00136649"/>
    <w:rsid w:val="00260DF2"/>
    <w:rsid w:val="003C7B7D"/>
    <w:rsid w:val="005A5D7D"/>
    <w:rsid w:val="007C1FFC"/>
    <w:rsid w:val="00936E28"/>
    <w:rsid w:val="0095749E"/>
    <w:rsid w:val="00986F85"/>
    <w:rsid w:val="009A7A43"/>
    <w:rsid w:val="00A86457"/>
    <w:rsid w:val="00F41747"/>
    <w:rsid w:val="00F74258"/>
    <w:rsid w:val="024F1410"/>
    <w:rsid w:val="03C9776D"/>
    <w:rsid w:val="0D624893"/>
    <w:rsid w:val="0DD64179"/>
    <w:rsid w:val="0E8103CA"/>
    <w:rsid w:val="10967DE9"/>
    <w:rsid w:val="10A00C6B"/>
    <w:rsid w:val="11E3705D"/>
    <w:rsid w:val="1530708A"/>
    <w:rsid w:val="18A8690B"/>
    <w:rsid w:val="1AE3475D"/>
    <w:rsid w:val="1BC819BC"/>
    <w:rsid w:val="1CF324BA"/>
    <w:rsid w:val="1E3E561C"/>
    <w:rsid w:val="1EF3668B"/>
    <w:rsid w:val="259C045C"/>
    <w:rsid w:val="268E3639"/>
    <w:rsid w:val="2BAC0068"/>
    <w:rsid w:val="2F1169AA"/>
    <w:rsid w:val="2FCA7487"/>
    <w:rsid w:val="377A7FB4"/>
    <w:rsid w:val="37FE1E44"/>
    <w:rsid w:val="3B3C4BC3"/>
    <w:rsid w:val="3F82471B"/>
    <w:rsid w:val="42E103C7"/>
    <w:rsid w:val="431E31A2"/>
    <w:rsid w:val="43387DD9"/>
    <w:rsid w:val="44DE5F3F"/>
    <w:rsid w:val="46D623B9"/>
    <w:rsid w:val="510968D9"/>
    <w:rsid w:val="52456C59"/>
    <w:rsid w:val="55407FC1"/>
    <w:rsid w:val="57A8672B"/>
    <w:rsid w:val="5AA067F7"/>
    <w:rsid w:val="5D47712E"/>
    <w:rsid w:val="5F3376CD"/>
    <w:rsid w:val="5F9422B9"/>
    <w:rsid w:val="61615102"/>
    <w:rsid w:val="62316557"/>
    <w:rsid w:val="66264B47"/>
    <w:rsid w:val="66EE756E"/>
    <w:rsid w:val="67C1221B"/>
    <w:rsid w:val="694A16A0"/>
    <w:rsid w:val="6B20583A"/>
    <w:rsid w:val="6E476D0F"/>
    <w:rsid w:val="73257532"/>
    <w:rsid w:val="74C86777"/>
    <w:rsid w:val="74E2342B"/>
    <w:rsid w:val="759542C1"/>
    <w:rsid w:val="75B94E29"/>
    <w:rsid w:val="7C4009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5276-9B67-4A2A-8144-715A4ACC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85</Words>
  <Characters>2446</Characters>
  <Lines>19</Lines>
  <Paragraphs>5</Paragraphs>
  <TotalTime>26</TotalTime>
  <ScaleCrop>false</ScaleCrop>
  <LinksUpToDate>false</LinksUpToDate>
  <CharactersWithSpaces>253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3:53:00Z</dcterms:created>
  <dc:creator>11</dc:creator>
  <cp:lastModifiedBy>灵光一闪的折木木°</cp:lastModifiedBy>
  <cp:lastPrinted>2023-12-08T01:23:00Z</cp:lastPrinted>
  <dcterms:modified xsi:type="dcterms:W3CDTF">2023-12-08T08:5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F99ADD9037A44A69839EB3F717B8D3D_13</vt:lpwstr>
  </property>
</Properties>
</file>